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BBC5" w14:textId="77777777" w:rsidR="00471D07" w:rsidRDefault="00471D07" w:rsidP="00471D07">
      <w:pPr>
        <w:pStyle w:val="NoSpacing"/>
        <w:rPr>
          <w:u w:val="single"/>
        </w:rPr>
      </w:pPr>
    </w:p>
    <w:p w14:paraId="1C4424F9" w14:textId="77777777" w:rsidR="00471D07" w:rsidRPr="00471D07" w:rsidRDefault="00471D07" w:rsidP="00471D07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71D07">
        <w:rPr>
          <w:rFonts w:asciiTheme="minorHAnsi" w:hAnsiTheme="minorHAnsi"/>
          <w:b/>
          <w:szCs w:val="22"/>
          <w:u w:val="single"/>
        </w:rPr>
        <w:t xml:space="preserve">Level 1: </w:t>
      </w:r>
      <w:r w:rsidR="00021B57">
        <w:rPr>
          <w:rFonts w:asciiTheme="minorHAnsi" w:hAnsiTheme="minorHAnsi"/>
          <w:b/>
          <w:szCs w:val="22"/>
          <w:u w:val="single"/>
        </w:rPr>
        <w:t>File Handling Definitions</w:t>
      </w:r>
      <w:r w:rsidRPr="00471D07">
        <w:rPr>
          <w:rFonts w:asciiTheme="minorHAnsi" w:hAnsiTheme="minorHAnsi"/>
          <w:b/>
          <w:szCs w:val="22"/>
          <w:u w:val="single"/>
        </w:rPr>
        <w:t xml:space="preserve"> </w:t>
      </w:r>
    </w:p>
    <w:p w14:paraId="7D4B24F8" w14:textId="77777777" w:rsidR="00E714A6" w:rsidRDefault="00E714A6">
      <w:pPr>
        <w:rPr>
          <w:sz w:val="22"/>
        </w:rPr>
      </w:pPr>
    </w:p>
    <w:p w14:paraId="46D63561" w14:textId="77777777" w:rsidR="007C34A6" w:rsidRPr="007C34A6" w:rsidRDefault="00021B57">
      <w:pPr>
        <w:rPr>
          <w:sz w:val="22"/>
        </w:rPr>
      </w:pPr>
      <w:r>
        <w:rPr>
          <w:sz w:val="22"/>
        </w:rPr>
        <w:t>Use the following resources to answer the questions about file handling in Python.</w:t>
      </w:r>
    </w:p>
    <w:p w14:paraId="22CAAAAC" w14:textId="77777777" w:rsidR="00021B57" w:rsidRPr="00021B57" w:rsidRDefault="00856591" w:rsidP="00021B57">
      <w:pPr>
        <w:pStyle w:val="ListParagraph"/>
        <w:numPr>
          <w:ilvl w:val="0"/>
          <w:numId w:val="8"/>
        </w:numPr>
        <w:rPr>
          <w:sz w:val="22"/>
        </w:rPr>
      </w:pPr>
      <w:hyperlink r:id="rId8" w:history="1">
        <w:r w:rsidR="006E5954" w:rsidRPr="009D5BB3">
          <w:rPr>
            <w:rStyle w:val="Hyperlink"/>
          </w:rPr>
          <w:t>https://www.pythonforbeginners.com/files/reading-and-writing-files-in-python</w:t>
        </w:r>
      </w:hyperlink>
    </w:p>
    <w:p w14:paraId="5402598E" w14:textId="77777777" w:rsidR="00021B57" w:rsidRPr="00021B57" w:rsidRDefault="00856591" w:rsidP="00021B57">
      <w:pPr>
        <w:pStyle w:val="ListParagraph"/>
        <w:numPr>
          <w:ilvl w:val="0"/>
          <w:numId w:val="8"/>
        </w:numPr>
        <w:rPr>
          <w:sz w:val="22"/>
        </w:rPr>
      </w:pPr>
      <w:hyperlink r:id="rId9" w:history="1">
        <w:r w:rsidR="00021B57">
          <w:rPr>
            <w:rStyle w:val="Hyperlink"/>
          </w:rPr>
          <w:t>https://www.pythonforbeginners.com/cheatsheet/python-file-handling</w:t>
        </w:r>
      </w:hyperlink>
    </w:p>
    <w:p w14:paraId="79328AF4" w14:textId="77777777" w:rsidR="00021B57" w:rsidRDefault="00021B57" w:rsidP="00021B57">
      <w:pPr>
        <w:rPr>
          <w:sz w:val="22"/>
        </w:rPr>
      </w:pPr>
    </w:p>
    <w:p w14:paraId="2309A1D6" w14:textId="77777777" w:rsidR="00021B57" w:rsidRPr="00021B57" w:rsidRDefault="00021B57" w:rsidP="00021B57">
      <w:pPr>
        <w:rPr>
          <w:sz w:val="22"/>
        </w:rPr>
      </w:pPr>
    </w:p>
    <w:p w14:paraId="4392577F" w14:textId="77777777" w:rsidR="00021B57" w:rsidRDefault="00C27C6A" w:rsidP="00A63490">
      <w:pPr>
        <w:pStyle w:val="ListParagraph"/>
        <w:numPr>
          <w:ilvl w:val="0"/>
          <w:numId w:val="3"/>
        </w:numPr>
        <w:ind w:left="360"/>
        <w:rPr>
          <w:sz w:val="22"/>
        </w:rPr>
      </w:pPr>
      <w:r>
        <w:rPr>
          <w:sz w:val="22"/>
        </w:rPr>
        <w:t>Explain the function of each of the following file handling commands</w:t>
      </w:r>
    </w:p>
    <w:p w14:paraId="60338B49" w14:textId="77777777" w:rsidR="0078648D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The </w:t>
      </w:r>
      <w:proofErr w:type="gramStart"/>
      <w:r>
        <w:rPr>
          <w:sz w:val="22"/>
        </w:rPr>
        <w:t>open(</w:t>
      </w:r>
      <w:proofErr w:type="gramEnd"/>
      <w:r>
        <w:rPr>
          <w:sz w:val="22"/>
        </w:rPr>
        <w:t>) function</w:t>
      </w:r>
      <w:r w:rsidR="0078648D">
        <w:rPr>
          <w:sz w:val="22"/>
        </w:rPr>
        <w:t xml:space="preserve">- </w:t>
      </w:r>
    </w:p>
    <w:p w14:paraId="34735BCB" w14:textId="77777777" w:rsidR="0078648D" w:rsidRPr="0078648D" w:rsidRDefault="0078648D" w:rsidP="0078648D">
      <w:pPr>
        <w:rPr>
          <w:sz w:val="22"/>
        </w:rPr>
      </w:pPr>
    </w:p>
    <w:p w14:paraId="48954048" w14:textId="77777777" w:rsidR="00C27C6A" w:rsidRPr="0078648D" w:rsidRDefault="0078648D" w:rsidP="0078648D">
      <w:pPr>
        <w:rPr>
          <w:sz w:val="22"/>
        </w:rPr>
      </w:pPr>
      <w:r w:rsidRPr="0078648D">
        <w:rPr>
          <w:sz w:val="22"/>
        </w:rPr>
        <w:t>The open</w:t>
      </w:r>
      <w:r>
        <w:rPr>
          <w:sz w:val="22"/>
        </w:rPr>
        <w:t xml:space="preserve"> </w:t>
      </w:r>
      <w:r w:rsidRPr="0078648D">
        <w:rPr>
          <w:sz w:val="22"/>
        </w:rPr>
        <w:t xml:space="preserve">() function is the function in which it is used to open a file for writing or use in Python. This will return a file object, so it will most be commonly used with two arguments. </w:t>
      </w:r>
      <w:r>
        <w:rPr>
          <w:sz w:val="22"/>
        </w:rPr>
        <w:t>The argument is nothing more than a value that has been provided to a function, which is relayed when you call it. So, for instance, if we declare the name of a file as “Test File” that name would considered to be an argument.</w:t>
      </w:r>
    </w:p>
    <w:p w14:paraId="20CFD337" w14:textId="77777777" w:rsidR="0078648D" w:rsidRPr="0078648D" w:rsidRDefault="0078648D" w:rsidP="0078648D">
      <w:pPr>
        <w:ind w:left="1080"/>
        <w:rPr>
          <w:sz w:val="22"/>
        </w:rPr>
      </w:pPr>
    </w:p>
    <w:p w14:paraId="5FE69C47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The </w:t>
      </w:r>
      <w:proofErr w:type="gramStart"/>
      <w:r>
        <w:rPr>
          <w:sz w:val="22"/>
        </w:rPr>
        <w:t>read(</w:t>
      </w:r>
      <w:proofErr w:type="gramEnd"/>
      <w:r>
        <w:rPr>
          <w:sz w:val="22"/>
        </w:rPr>
        <w:t>) method</w:t>
      </w:r>
    </w:p>
    <w:p w14:paraId="2D062B95" w14:textId="77777777" w:rsidR="0078648D" w:rsidRDefault="0078648D" w:rsidP="0078648D">
      <w:pPr>
        <w:pStyle w:val="ListParagraph"/>
        <w:rPr>
          <w:sz w:val="22"/>
        </w:rPr>
      </w:pPr>
    </w:p>
    <w:p w14:paraId="60C2BA29" w14:textId="77777777" w:rsidR="0078648D" w:rsidRPr="0078648D" w:rsidRDefault="0078648D" w:rsidP="0078648D">
      <w:pPr>
        <w:rPr>
          <w:sz w:val="22"/>
        </w:rPr>
      </w:pPr>
      <w:r>
        <w:rPr>
          <w:sz w:val="22"/>
        </w:rPr>
        <w:t xml:space="preserve">The </w:t>
      </w:r>
      <w:proofErr w:type="spellStart"/>
      <w:proofErr w:type="gramStart"/>
      <w:r>
        <w:rPr>
          <w:sz w:val="22"/>
        </w:rPr>
        <w:t>file.read</w:t>
      </w:r>
      <w:proofErr w:type="spellEnd"/>
      <w:proofErr w:type="gramEnd"/>
      <w:r>
        <w:rPr>
          <w:sz w:val="22"/>
        </w:rPr>
        <w:t xml:space="preserve">() reads the string from the open file. </w:t>
      </w:r>
      <w:r w:rsidR="00C579BB">
        <w:rPr>
          <w:sz w:val="22"/>
        </w:rPr>
        <w:t xml:space="preserve">This command will display all the text inside the file, and add. </w:t>
      </w:r>
    </w:p>
    <w:p w14:paraId="296C983A" w14:textId="77777777" w:rsidR="0078648D" w:rsidRPr="0078648D" w:rsidRDefault="0078648D" w:rsidP="0078648D">
      <w:pPr>
        <w:rPr>
          <w:sz w:val="22"/>
        </w:rPr>
      </w:pPr>
    </w:p>
    <w:p w14:paraId="4618C109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The </w:t>
      </w:r>
      <w:proofErr w:type="spellStart"/>
      <w:proofErr w:type="gramStart"/>
      <w:r>
        <w:rPr>
          <w:sz w:val="22"/>
        </w:rPr>
        <w:t>readlin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 method</w:t>
      </w:r>
    </w:p>
    <w:p w14:paraId="3EB2598D" w14:textId="77777777" w:rsidR="0078648D" w:rsidRDefault="0078648D" w:rsidP="0078648D">
      <w:pPr>
        <w:rPr>
          <w:sz w:val="22"/>
        </w:rPr>
      </w:pPr>
    </w:p>
    <w:p w14:paraId="5B22438C" w14:textId="77777777" w:rsidR="0078648D" w:rsidRDefault="00C579BB" w:rsidP="0078648D">
      <w:pPr>
        <w:rPr>
          <w:sz w:val="22"/>
        </w:rPr>
      </w:pPr>
      <w:r>
        <w:rPr>
          <w:sz w:val="22"/>
        </w:rPr>
        <w:t>This function only reads one line from the text.</w:t>
      </w:r>
    </w:p>
    <w:p w14:paraId="4C863D15" w14:textId="77777777" w:rsidR="0078648D" w:rsidRPr="0078648D" w:rsidRDefault="0078648D" w:rsidP="0078648D">
      <w:pPr>
        <w:rPr>
          <w:sz w:val="22"/>
        </w:rPr>
      </w:pPr>
    </w:p>
    <w:p w14:paraId="54E225B2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The </w:t>
      </w:r>
      <w:proofErr w:type="gramStart"/>
      <w:r>
        <w:rPr>
          <w:sz w:val="22"/>
        </w:rPr>
        <w:t>write(</w:t>
      </w:r>
      <w:proofErr w:type="gramEnd"/>
      <w:r>
        <w:rPr>
          <w:sz w:val="22"/>
        </w:rPr>
        <w:t>) method</w:t>
      </w:r>
    </w:p>
    <w:p w14:paraId="02CCFA0E" w14:textId="77777777" w:rsidR="0078648D" w:rsidRDefault="0078648D" w:rsidP="0078648D">
      <w:pPr>
        <w:rPr>
          <w:sz w:val="22"/>
        </w:rPr>
      </w:pPr>
    </w:p>
    <w:p w14:paraId="0CA19D24" w14:textId="77777777" w:rsidR="0078648D" w:rsidRDefault="00C579BB" w:rsidP="0078648D">
      <w:pPr>
        <w:rPr>
          <w:sz w:val="22"/>
        </w:rPr>
      </w:pPr>
      <w:r>
        <w:rPr>
          <w:sz w:val="22"/>
        </w:rPr>
        <w:t xml:space="preserve">The </w:t>
      </w:r>
      <w:proofErr w:type="gramStart"/>
      <w:r>
        <w:rPr>
          <w:sz w:val="22"/>
        </w:rPr>
        <w:t>write(</w:t>
      </w:r>
      <w:proofErr w:type="gramEnd"/>
      <w:r>
        <w:rPr>
          <w:sz w:val="22"/>
        </w:rPr>
        <w:t>) method writes any string to an open file. This is the string that you want to be written.</w:t>
      </w:r>
    </w:p>
    <w:p w14:paraId="2F162E72" w14:textId="77777777" w:rsidR="0078648D" w:rsidRPr="0078648D" w:rsidRDefault="0078648D" w:rsidP="0078648D">
      <w:pPr>
        <w:rPr>
          <w:sz w:val="22"/>
        </w:rPr>
      </w:pPr>
    </w:p>
    <w:p w14:paraId="01009703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The </w:t>
      </w:r>
      <w:proofErr w:type="gramStart"/>
      <w:r>
        <w:rPr>
          <w:sz w:val="22"/>
        </w:rPr>
        <w:t>close(</w:t>
      </w:r>
      <w:proofErr w:type="gramEnd"/>
      <w:r>
        <w:rPr>
          <w:sz w:val="22"/>
        </w:rPr>
        <w:t>) method</w:t>
      </w:r>
    </w:p>
    <w:p w14:paraId="0EADFCE3" w14:textId="77777777" w:rsidR="00021B57" w:rsidRDefault="00021B57" w:rsidP="00021B57">
      <w:pPr>
        <w:rPr>
          <w:sz w:val="22"/>
        </w:rPr>
      </w:pPr>
    </w:p>
    <w:p w14:paraId="43CB416F" w14:textId="77777777" w:rsidR="00021B57" w:rsidRDefault="00C579BB" w:rsidP="00021B57">
      <w:pPr>
        <w:rPr>
          <w:sz w:val="22"/>
        </w:rPr>
      </w:pPr>
      <w:r>
        <w:rPr>
          <w:sz w:val="22"/>
        </w:rPr>
        <w:t xml:space="preserve">Flushes any unwritten information and closes the file object. This closes the entire file completely, terminating resources in use, in turn freeing them up for the system to deploy elsewhere. </w:t>
      </w:r>
    </w:p>
    <w:p w14:paraId="679A060E" w14:textId="77777777" w:rsidR="0078648D" w:rsidRDefault="0078648D" w:rsidP="00021B57">
      <w:pPr>
        <w:rPr>
          <w:sz w:val="22"/>
        </w:rPr>
      </w:pPr>
    </w:p>
    <w:p w14:paraId="1AE732E9" w14:textId="77777777" w:rsidR="0078648D" w:rsidRPr="00021B57" w:rsidRDefault="0078648D" w:rsidP="00021B57">
      <w:pPr>
        <w:rPr>
          <w:sz w:val="22"/>
        </w:rPr>
      </w:pPr>
    </w:p>
    <w:p w14:paraId="3298D6BC" w14:textId="77777777" w:rsidR="00C27C6A" w:rsidRDefault="00C27C6A" w:rsidP="00C27C6A">
      <w:pPr>
        <w:pStyle w:val="ListParagraph"/>
        <w:numPr>
          <w:ilvl w:val="0"/>
          <w:numId w:val="3"/>
        </w:numPr>
        <w:ind w:left="360"/>
        <w:rPr>
          <w:sz w:val="22"/>
        </w:rPr>
      </w:pPr>
      <w:r>
        <w:rPr>
          <w:sz w:val="22"/>
        </w:rPr>
        <w:t>Research and explain the “Mode” used to open files in a</w:t>
      </w:r>
      <w:r w:rsidR="006D52C2">
        <w:rPr>
          <w:sz w:val="22"/>
        </w:rPr>
        <w:t xml:space="preserve"> </w:t>
      </w:r>
      <w:r>
        <w:rPr>
          <w:sz w:val="22"/>
        </w:rPr>
        <w:t>Python program.</w:t>
      </w:r>
    </w:p>
    <w:p w14:paraId="2C72A5B7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‘r’ mode</w:t>
      </w:r>
    </w:p>
    <w:p w14:paraId="454C38E5" w14:textId="77777777" w:rsidR="00794800" w:rsidRDefault="00794800" w:rsidP="00794800">
      <w:pPr>
        <w:ind w:left="1080"/>
        <w:rPr>
          <w:sz w:val="22"/>
        </w:rPr>
      </w:pPr>
    </w:p>
    <w:p w14:paraId="182F73BF" w14:textId="77777777" w:rsidR="00794800" w:rsidRDefault="00794800" w:rsidP="00794800">
      <w:pPr>
        <w:ind w:left="1080"/>
        <w:rPr>
          <w:sz w:val="22"/>
        </w:rPr>
      </w:pPr>
      <w:r>
        <w:rPr>
          <w:sz w:val="22"/>
        </w:rPr>
        <w:t>The Read mode is used when the file is only being read.</w:t>
      </w:r>
    </w:p>
    <w:p w14:paraId="6F7835F5" w14:textId="77777777" w:rsidR="00794800" w:rsidRPr="00794800" w:rsidRDefault="00794800" w:rsidP="00794800">
      <w:pPr>
        <w:ind w:left="1080"/>
        <w:rPr>
          <w:sz w:val="22"/>
        </w:rPr>
      </w:pPr>
    </w:p>
    <w:p w14:paraId="71BAF475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‘w’ mode</w:t>
      </w:r>
    </w:p>
    <w:p w14:paraId="2C412178" w14:textId="77777777" w:rsidR="00794800" w:rsidRDefault="00794800" w:rsidP="00794800">
      <w:pPr>
        <w:rPr>
          <w:sz w:val="22"/>
        </w:rPr>
      </w:pPr>
    </w:p>
    <w:p w14:paraId="59ADC0E6" w14:textId="77777777" w:rsidR="00794800" w:rsidRDefault="00794800" w:rsidP="00794800">
      <w:pPr>
        <w:ind w:left="1080"/>
        <w:rPr>
          <w:sz w:val="22"/>
        </w:rPr>
      </w:pPr>
      <w:r>
        <w:rPr>
          <w:sz w:val="22"/>
        </w:rPr>
        <w:t>The Write mode is used to edit and write new information to the opened file.</w:t>
      </w:r>
    </w:p>
    <w:p w14:paraId="79CE1C41" w14:textId="77777777" w:rsidR="00794800" w:rsidRPr="00794800" w:rsidRDefault="00794800" w:rsidP="00794800">
      <w:pPr>
        <w:ind w:left="1080"/>
        <w:rPr>
          <w:sz w:val="22"/>
        </w:rPr>
      </w:pPr>
    </w:p>
    <w:p w14:paraId="731EEE9C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‘a’ mode</w:t>
      </w:r>
    </w:p>
    <w:p w14:paraId="04B4C066" w14:textId="77777777" w:rsidR="00794800" w:rsidRDefault="00794800" w:rsidP="00794800">
      <w:pPr>
        <w:ind w:left="1080"/>
        <w:rPr>
          <w:sz w:val="22"/>
        </w:rPr>
      </w:pPr>
    </w:p>
    <w:p w14:paraId="2545C7EC" w14:textId="77777777" w:rsidR="00794800" w:rsidRDefault="00794800" w:rsidP="00794800">
      <w:pPr>
        <w:ind w:left="1080"/>
        <w:rPr>
          <w:sz w:val="22"/>
        </w:rPr>
      </w:pPr>
      <w:r>
        <w:rPr>
          <w:sz w:val="22"/>
        </w:rPr>
        <w:t>Appending mode used to add new types of data towards the file</w:t>
      </w:r>
    </w:p>
    <w:p w14:paraId="01136B6D" w14:textId="77777777" w:rsidR="00794800" w:rsidRPr="00794800" w:rsidRDefault="00794800" w:rsidP="00794800">
      <w:pPr>
        <w:ind w:left="1080"/>
        <w:rPr>
          <w:sz w:val="22"/>
        </w:rPr>
      </w:pPr>
    </w:p>
    <w:p w14:paraId="610CDB09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lastRenderedPageBreak/>
        <w:t>‘r+’ mode</w:t>
      </w:r>
    </w:p>
    <w:p w14:paraId="453BC914" w14:textId="77777777" w:rsidR="00794800" w:rsidRDefault="00794800" w:rsidP="00794800">
      <w:pPr>
        <w:ind w:left="1080"/>
        <w:rPr>
          <w:sz w:val="22"/>
        </w:rPr>
      </w:pPr>
    </w:p>
    <w:p w14:paraId="219DDD48" w14:textId="77777777" w:rsidR="00794800" w:rsidRDefault="00794800" w:rsidP="00794800">
      <w:pPr>
        <w:ind w:left="1080"/>
        <w:rPr>
          <w:sz w:val="22"/>
        </w:rPr>
      </w:pPr>
      <w:r>
        <w:rPr>
          <w:sz w:val="22"/>
        </w:rPr>
        <w:t>Special read and write mode, which handles both read and write actions when creating the file.</w:t>
      </w:r>
    </w:p>
    <w:p w14:paraId="403EE4E7" w14:textId="77777777" w:rsidR="00794800" w:rsidRPr="00794800" w:rsidRDefault="00794800" w:rsidP="00794800">
      <w:pPr>
        <w:ind w:left="1080"/>
        <w:rPr>
          <w:sz w:val="22"/>
        </w:rPr>
      </w:pPr>
    </w:p>
    <w:p w14:paraId="47E05247" w14:textId="77777777" w:rsidR="00C27C6A" w:rsidRDefault="00C27C6A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Explain when and where the mode is used in a Python program</w:t>
      </w:r>
    </w:p>
    <w:p w14:paraId="03C137E7" w14:textId="77777777" w:rsidR="00C579BB" w:rsidRDefault="00C579BB" w:rsidP="00C579BB">
      <w:pPr>
        <w:ind w:left="1080"/>
        <w:rPr>
          <w:sz w:val="22"/>
        </w:rPr>
      </w:pPr>
    </w:p>
    <w:p w14:paraId="268A3EAF" w14:textId="77777777" w:rsidR="00C579BB" w:rsidRDefault="002F0058" w:rsidP="00C579BB">
      <w:pPr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The mode is used in a Python programming whenever you want to use a command like write information or read information from the file.</w:t>
      </w:r>
    </w:p>
    <w:p w14:paraId="20938808" w14:textId="77777777" w:rsidR="00794800" w:rsidRDefault="00794800" w:rsidP="00C579BB">
      <w:pPr>
        <w:ind w:left="1080"/>
        <w:rPr>
          <w:sz w:val="22"/>
        </w:rPr>
      </w:pPr>
    </w:p>
    <w:p w14:paraId="56D6672F" w14:textId="77777777" w:rsidR="00794800" w:rsidRPr="00C579BB" w:rsidRDefault="00794800" w:rsidP="00794800">
      <w:pPr>
        <w:rPr>
          <w:sz w:val="22"/>
        </w:rPr>
      </w:pPr>
      <w:r>
        <w:rPr>
          <w:sz w:val="22"/>
        </w:rPr>
        <w:t>The first line sets “</w:t>
      </w:r>
      <w:proofErr w:type="spellStart"/>
      <w:r>
        <w:rPr>
          <w:sz w:val="22"/>
        </w:rPr>
        <w:t>fh</w:t>
      </w:r>
      <w:proofErr w:type="spellEnd"/>
      <w:r>
        <w:rPr>
          <w:sz w:val="22"/>
        </w:rPr>
        <w:t>” in which it opens the file, the second line reads and prints the file and the third line closes the file.</w:t>
      </w:r>
    </w:p>
    <w:p w14:paraId="7A414C77" w14:textId="77777777" w:rsidR="00C27C6A" w:rsidRDefault="00C27C6A" w:rsidP="00C27C6A">
      <w:pPr>
        <w:rPr>
          <w:sz w:val="22"/>
        </w:rPr>
      </w:pPr>
    </w:p>
    <w:p w14:paraId="361F5BA1" w14:textId="77777777" w:rsidR="00C27C6A" w:rsidRPr="00C27C6A" w:rsidRDefault="00C27C6A" w:rsidP="00C27C6A">
      <w:pPr>
        <w:rPr>
          <w:sz w:val="22"/>
        </w:rPr>
      </w:pPr>
    </w:p>
    <w:p w14:paraId="6C0B06A1" w14:textId="77777777" w:rsidR="00021B57" w:rsidRDefault="00F277C1" w:rsidP="00A63490">
      <w:pPr>
        <w:pStyle w:val="ListParagraph"/>
        <w:numPr>
          <w:ilvl w:val="0"/>
          <w:numId w:val="3"/>
        </w:numPr>
        <w:ind w:left="360"/>
        <w:rPr>
          <w:sz w:val="22"/>
        </w:rPr>
      </w:pPr>
      <w:r>
        <w:rPr>
          <w:sz w:val="22"/>
        </w:rPr>
        <w:t>Provide example code which opens a text file for reading and prints the contents of the file to the console display.</w:t>
      </w:r>
    </w:p>
    <w:p w14:paraId="7E0A31D7" w14:textId="77777777" w:rsidR="00F277C1" w:rsidRDefault="00F277C1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Explain what each line of the program does.</w:t>
      </w:r>
    </w:p>
    <w:p w14:paraId="6826FFE9" w14:textId="77777777" w:rsidR="00F277C1" w:rsidRDefault="00F277C1" w:rsidP="00F277C1">
      <w:pPr>
        <w:rPr>
          <w:sz w:val="22"/>
        </w:rPr>
      </w:pPr>
    </w:p>
    <w:p w14:paraId="3B3482C2" w14:textId="77777777" w:rsidR="00794800" w:rsidRPr="00794800" w:rsidRDefault="00794800" w:rsidP="00794800">
      <w:pPr>
        <w:shd w:val="clear" w:color="auto" w:fill="FFFFFE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fh</w:t>
      </w:r>
      <w:proofErr w:type="spellEnd"/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4800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9480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94800">
        <w:rPr>
          <w:rFonts w:ascii="Consolas" w:eastAsia="Times New Roman" w:hAnsi="Consolas" w:cs="Times New Roman"/>
          <w:color w:val="A31515"/>
          <w:sz w:val="21"/>
          <w:szCs w:val="21"/>
        </w:rPr>
        <w:t>Welcome.txt"</w:t>
      </w:r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94800">
        <w:rPr>
          <w:rFonts w:ascii="Consolas" w:eastAsia="Times New Roman" w:hAnsi="Consolas" w:cs="Times New Roman"/>
          <w:color w:val="A31515"/>
          <w:sz w:val="21"/>
          <w:szCs w:val="21"/>
        </w:rPr>
        <w:t>"r</w:t>
      </w:r>
      <w:proofErr w:type="spellEnd"/>
      <w:r w:rsidRPr="0079480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8922A4" w14:textId="77777777" w:rsidR="00794800" w:rsidRPr="00794800" w:rsidRDefault="00794800" w:rsidP="00794800">
      <w:pPr>
        <w:shd w:val="clear" w:color="auto" w:fill="FFFFFE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4800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fh.read</w:t>
      </w:r>
      <w:proofErr w:type="spellEnd"/>
      <w:proofErr w:type="gramEnd"/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7002E96F" w14:textId="77777777" w:rsidR="00794800" w:rsidRPr="00794800" w:rsidRDefault="00794800" w:rsidP="00794800">
      <w:pPr>
        <w:shd w:val="clear" w:color="auto" w:fill="FFFFFE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94800">
        <w:rPr>
          <w:rFonts w:ascii="Consolas" w:eastAsia="Times New Roman" w:hAnsi="Consolas" w:cs="Times New Roman"/>
          <w:color w:val="000000"/>
          <w:sz w:val="21"/>
          <w:szCs w:val="21"/>
        </w:rPr>
        <w:t>fh.close</w:t>
      </w:r>
      <w:proofErr w:type="spellEnd"/>
      <w:proofErr w:type="gramEnd"/>
    </w:p>
    <w:p w14:paraId="3AC22AD4" w14:textId="77777777" w:rsidR="00794800" w:rsidRDefault="00794800" w:rsidP="00794800">
      <w:pPr>
        <w:ind w:left="1080"/>
        <w:rPr>
          <w:sz w:val="22"/>
        </w:rPr>
      </w:pPr>
    </w:p>
    <w:p w14:paraId="45F1E93F" w14:textId="77777777" w:rsidR="00794800" w:rsidRPr="00C579BB" w:rsidRDefault="00794800" w:rsidP="00794800">
      <w:pPr>
        <w:rPr>
          <w:sz w:val="22"/>
        </w:rPr>
      </w:pPr>
      <w:r>
        <w:rPr>
          <w:sz w:val="22"/>
        </w:rPr>
        <w:t>The first line sets “</w:t>
      </w:r>
      <w:proofErr w:type="spellStart"/>
      <w:r>
        <w:rPr>
          <w:sz w:val="22"/>
        </w:rPr>
        <w:t>fh</w:t>
      </w:r>
      <w:proofErr w:type="spellEnd"/>
      <w:r>
        <w:rPr>
          <w:sz w:val="22"/>
        </w:rPr>
        <w:t>” in which it opens the file, the second line reads and prints the file and the third line closes the file.</w:t>
      </w:r>
    </w:p>
    <w:p w14:paraId="6C8DF4BE" w14:textId="77777777" w:rsidR="00794800" w:rsidRDefault="00794800" w:rsidP="00F277C1">
      <w:pPr>
        <w:rPr>
          <w:sz w:val="22"/>
        </w:rPr>
      </w:pPr>
    </w:p>
    <w:p w14:paraId="1CF31B94" w14:textId="77777777" w:rsidR="00F277C1" w:rsidRDefault="00F277C1" w:rsidP="00F277C1">
      <w:pPr>
        <w:rPr>
          <w:sz w:val="22"/>
        </w:rPr>
      </w:pPr>
    </w:p>
    <w:p w14:paraId="3575CEAA" w14:textId="77777777" w:rsidR="00F277C1" w:rsidRDefault="00F277C1" w:rsidP="00F277C1">
      <w:pPr>
        <w:pStyle w:val="ListParagraph"/>
        <w:numPr>
          <w:ilvl w:val="0"/>
          <w:numId w:val="3"/>
        </w:numPr>
        <w:ind w:left="360"/>
        <w:rPr>
          <w:sz w:val="22"/>
        </w:rPr>
      </w:pPr>
      <w:r>
        <w:rPr>
          <w:sz w:val="22"/>
        </w:rPr>
        <w:t>Provide example code which opens a text file for writing and writes some data to the file.</w:t>
      </w:r>
    </w:p>
    <w:p w14:paraId="038617B1" w14:textId="77777777" w:rsidR="00F277C1" w:rsidRDefault="00F277C1" w:rsidP="00F277C1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Explain what each line of the program does.</w:t>
      </w:r>
    </w:p>
    <w:p w14:paraId="4A47A32A" w14:textId="77777777" w:rsidR="00584429" w:rsidRPr="00584429" w:rsidRDefault="00584429" w:rsidP="00584429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fh</w:t>
      </w:r>
      <w:proofErr w:type="spellEnd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84429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442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84429">
        <w:rPr>
          <w:rFonts w:ascii="Consolas" w:eastAsia="Times New Roman" w:hAnsi="Consolas" w:cs="Times New Roman"/>
          <w:color w:val="A31515"/>
          <w:sz w:val="21"/>
          <w:szCs w:val="21"/>
        </w:rPr>
        <w:t>Welcome.txt"</w:t>
      </w:r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84429">
        <w:rPr>
          <w:rFonts w:ascii="Consolas" w:eastAsia="Times New Roman" w:hAnsi="Consolas" w:cs="Times New Roman"/>
          <w:color w:val="A31515"/>
          <w:sz w:val="21"/>
          <w:szCs w:val="21"/>
        </w:rPr>
        <w:t>"w</w:t>
      </w:r>
      <w:proofErr w:type="spellEnd"/>
      <w:r w:rsidRPr="0058442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4B4F23" w14:textId="77777777" w:rsidR="00584429" w:rsidRPr="00584429" w:rsidRDefault="00584429" w:rsidP="00584429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fh.write</w:t>
      </w:r>
      <w:proofErr w:type="spellEnd"/>
      <w:proofErr w:type="gramEnd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4429">
        <w:rPr>
          <w:rFonts w:ascii="Consolas" w:eastAsia="Times New Roman" w:hAnsi="Consolas" w:cs="Times New Roman"/>
          <w:color w:val="A31515"/>
          <w:sz w:val="21"/>
          <w:szCs w:val="21"/>
        </w:rPr>
        <w:t>"Good Morning"</w:t>
      </w:r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27B321" w14:textId="77777777" w:rsidR="00584429" w:rsidRPr="00584429" w:rsidRDefault="00584429" w:rsidP="00584429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fh.write</w:t>
      </w:r>
      <w:proofErr w:type="spellEnd"/>
      <w:proofErr w:type="gramEnd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4429">
        <w:rPr>
          <w:rFonts w:ascii="Consolas" w:eastAsia="Times New Roman" w:hAnsi="Consolas" w:cs="Times New Roman"/>
          <w:color w:val="A31515"/>
          <w:sz w:val="21"/>
          <w:szCs w:val="21"/>
        </w:rPr>
        <w:t>"Good Night"</w:t>
      </w:r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0FC26C" w14:textId="77777777" w:rsidR="00584429" w:rsidRPr="00584429" w:rsidRDefault="00584429" w:rsidP="00584429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fh.close</w:t>
      </w:r>
      <w:proofErr w:type="spellEnd"/>
      <w:proofErr w:type="gramEnd"/>
      <w:r w:rsidRPr="0058442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EA25D03" w14:textId="77777777" w:rsidR="00F277C1" w:rsidRDefault="00F277C1" w:rsidP="00F277C1">
      <w:pPr>
        <w:rPr>
          <w:sz w:val="22"/>
        </w:rPr>
      </w:pPr>
    </w:p>
    <w:p w14:paraId="25D70346" w14:textId="77777777" w:rsidR="00584429" w:rsidRDefault="00584429" w:rsidP="00F277C1">
      <w:pPr>
        <w:rPr>
          <w:sz w:val="22"/>
        </w:rPr>
      </w:pPr>
      <w:r>
        <w:rPr>
          <w:sz w:val="22"/>
        </w:rPr>
        <w:t xml:space="preserve">The </w:t>
      </w:r>
      <w:proofErr w:type="spellStart"/>
      <w:r>
        <w:rPr>
          <w:sz w:val="22"/>
        </w:rPr>
        <w:t>fh</w:t>
      </w:r>
      <w:proofErr w:type="spellEnd"/>
      <w:r>
        <w:rPr>
          <w:sz w:val="22"/>
        </w:rPr>
        <w:t>=(“</w:t>
      </w:r>
      <w:proofErr w:type="spellStart"/>
      <w:r>
        <w:rPr>
          <w:sz w:val="22"/>
        </w:rPr>
        <w:t>Welcome.txt”</w:t>
      </w:r>
      <w:proofErr w:type="gramStart"/>
      <w:r>
        <w:rPr>
          <w:sz w:val="22"/>
        </w:rPr>
        <w:t>,”w</w:t>
      </w:r>
      <w:proofErr w:type="spellEnd"/>
      <w:proofErr w:type="gramEnd"/>
      <w:r>
        <w:rPr>
          <w:sz w:val="22"/>
        </w:rPr>
        <w:t xml:space="preserve">”). This turns the file into the “write mode”. I then used </w:t>
      </w:r>
      <w:proofErr w:type="spellStart"/>
      <w:proofErr w:type="gramStart"/>
      <w:r>
        <w:rPr>
          <w:sz w:val="22"/>
        </w:rPr>
        <w:t>fh.write</w:t>
      </w:r>
      <w:proofErr w:type="spellEnd"/>
      <w:proofErr w:type="gramEnd"/>
      <w:r>
        <w:rPr>
          <w:sz w:val="22"/>
        </w:rPr>
        <w:t xml:space="preserve">  and made two messages and then used </w:t>
      </w:r>
      <w:proofErr w:type="spellStart"/>
      <w:r>
        <w:rPr>
          <w:sz w:val="22"/>
        </w:rPr>
        <w:t>fh.close</w:t>
      </w:r>
      <w:proofErr w:type="spellEnd"/>
      <w:r>
        <w:rPr>
          <w:sz w:val="22"/>
        </w:rPr>
        <w:t>() to close the file.</w:t>
      </w:r>
    </w:p>
    <w:p w14:paraId="44A55D56" w14:textId="77777777" w:rsidR="00F277C1" w:rsidRDefault="00F277C1" w:rsidP="00F277C1">
      <w:pPr>
        <w:rPr>
          <w:sz w:val="22"/>
        </w:rPr>
      </w:pPr>
    </w:p>
    <w:p w14:paraId="16FA7BF8" w14:textId="77777777" w:rsidR="00A87060" w:rsidRDefault="00A87060" w:rsidP="00A87060">
      <w:pPr>
        <w:pStyle w:val="ListParagraph"/>
        <w:numPr>
          <w:ilvl w:val="0"/>
          <w:numId w:val="3"/>
        </w:numPr>
        <w:ind w:left="360"/>
        <w:rPr>
          <w:sz w:val="22"/>
        </w:rPr>
      </w:pPr>
      <w:r>
        <w:rPr>
          <w:sz w:val="22"/>
        </w:rPr>
        <w:t xml:space="preserve">Research and explain the difference between a “File Name” (type Python string) and </w:t>
      </w:r>
      <w:r>
        <w:rPr>
          <w:sz w:val="22"/>
        </w:rPr>
        <w:br/>
        <w:t>a File Object (type Python object).</w:t>
      </w:r>
    </w:p>
    <w:p w14:paraId="227296C3" w14:textId="77777777" w:rsidR="00A87060" w:rsidRDefault="00A87060" w:rsidP="00F277C1">
      <w:pPr>
        <w:rPr>
          <w:sz w:val="22"/>
        </w:rPr>
      </w:pPr>
    </w:p>
    <w:p w14:paraId="210E7D20" w14:textId="77777777" w:rsidR="00F277C1" w:rsidRDefault="007235D2" w:rsidP="00F277C1">
      <w:pPr>
        <w:rPr>
          <w:sz w:val="22"/>
        </w:rPr>
      </w:pPr>
      <w:r>
        <w:rPr>
          <w:sz w:val="22"/>
        </w:rPr>
        <w:t xml:space="preserve">File object </w:t>
      </w:r>
      <w:r w:rsidR="00FF7C8A">
        <w:rPr>
          <w:sz w:val="22"/>
        </w:rPr>
        <w:t>is an object returned by a call to open, a filename is the name of a file.</w:t>
      </w:r>
    </w:p>
    <w:p w14:paraId="43E2F6A3" w14:textId="77777777" w:rsidR="0027375F" w:rsidRDefault="0027375F">
      <w:pPr>
        <w:rPr>
          <w:rFonts w:asciiTheme="minorHAnsi" w:hAnsiTheme="minorHAnsi"/>
          <w:b/>
          <w:szCs w:val="22"/>
          <w:u w:val="single"/>
        </w:rPr>
      </w:pPr>
    </w:p>
    <w:p w14:paraId="751CA606" w14:textId="77777777" w:rsidR="0027375F" w:rsidRPr="00471D07" w:rsidRDefault="0027375F" w:rsidP="0027375F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71D07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471D07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 xml:space="preserve">Reading </w:t>
      </w:r>
      <w:r w:rsidR="00C158A7">
        <w:rPr>
          <w:rFonts w:asciiTheme="minorHAnsi" w:hAnsiTheme="minorHAnsi"/>
          <w:b/>
          <w:szCs w:val="22"/>
          <w:u w:val="single"/>
        </w:rPr>
        <w:t xml:space="preserve">&amp; Writing </w:t>
      </w:r>
      <w:r>
        <w:rPr>
          <w:rFonts w:asciiTheme="minorHAnsi" w:hAnsiTheme="minorHAnsi"/>
          <w:b/>
          <w:szCs w:val="22"/>
          <w:u w:val="single"/>
        </w:rPr>
        <w:t>Files</w:t>
      </w:r>
      <w:r w:rsidRPr="00471D07">
        <w:rPr>
          <w:rFonts w:asciiTheme="minorHAnsi" w:hAnsiTheme="minorHAnsi"/>
          <w:b/>
          <w:szCs w:val="22"/>
          <w:u w:val="single"/>
        </w:rPr>
        <w:t xml:space="preserve"> </w:t>
      </w:r>
    </w:p>
    <w:p w14:paraId="671A3A13" w14:textId="77777777" w:rsidR="00471D07" w:rsidRPr="007C34A6" w:rsidRDefault="00471D07" w:rsidP="00A63490">
      <w:pPr>
        <w:ind w:left="360"/>
        <w:rPr>
          <w:sz w:val="22"/>
        </w:rPr>
      </w:pPr>
    </w:p>
    <w:p w14:paraId="7432DB84" w14:textId="77777777" w:rsidR="00471D07" w:rsidRPr="007C34A6" w:rsidRDefault="00A63490" w:rsidP="00515E38">
      <w:pPr>
        <w:pStyle w:val="ListParagraph"/>
        <w:numPr>
          <w:ilvl w:val="0"/>
          <w:numId w:val="9"/>
        </w:numPr>
        <w:ind w:left="360"/>
        <w:rPr>
          <w:sz w:val="22"/>
        </w:rPr>
      </w:pPr>
      <w:r w:rsidRPr="007C34A6">
        <w:rPr>
          <w:sz w:val="22"/>
        </w:rPr>
        <w:t>Add a text file to your project as follows:</w:t>
      </w:r>
    </w:p>
    <w:p w14:paraId="5E1C5761" w14:textId="77777777" w:rsidR="00A63490" w:rsidRPr="007C34A6" w:rsidRDefault="00A63490" w:rsidP="00787656">
      <w:pPr>
        <w:pStyle w:val="ListParagraph"/>
        <w:numPr>
          <w:ilvl w:val="1"/>
          <w:numId w:val="4"/>
        </w:numPr>
        <w:ind w:left="720"/>
        <w:rPr>
          <w:sz w:val="22"/>
        </w:rPr>
      </w:pPr>
      <w:r w:rsidRPr="007C34A6">
        <w:rPr>
          <w:sz w:val="22"/>
        </w:rPr>
        <w:t>Click on “Add File” icon in the files pane/window.</w:t>
      </w:r>
    </w:p>
    <w:p w14:paraId="00510AF8" w14:textId="77777777" w:rsidR="00A63490" w:rsidRPr="007C34A6" w:rsidRDefault="00A63490" w:rsidP="00787656">
      <w:pPr>
        <w:pStyle w:val="ListParagraph"/>
        <w:numPr>
          <w:ilvl w:val="1"/>
          <w:numId w:val="4"/>
        </w:numPr>
        <w:ind w:left="720"/>
        <w:rPr>
          <w:sz w:val="22"/>
        </w:rPr>
      </w:pPr>
      <w:r w:rsidRPr="007C34A6">
        <w:rPr>
          <w:sz w:val="22"/>
        </w:rPr>
        <w:t>Type “myfile.txt” and return.</w:t>
      </w:r>
    </w:p>
    <w:p w14:paraId="401E80B2" w14:textId="77777777" w:rsidR="00A63490" w:rsidRPr="007C34A6" w:rsidRDefault="00A63490" w:rsidP="00787656">
      <w:pPr>
        <w:pStyle w:val="ListParagraph"/>
        <w:numPr>
          <w:ilvl w:val="1"/>
          <w:numId w:val="4"/>
        </w:numPr>
        <w:ind w:left="720"/>
        <w:rPr>
          <w:sz w:val="22"/>
        </w:rPr>
      </w:pPr>
      <w:r w:rsidRPr="007C34A6">
        <w:rPr>
          <w:sz w:val="22"/>
        </w:rPr>
        <w:t>“myfile.txt” is now open in the editor pane/window.</w:t>
      </w:r>
    </w:p>
    <w:p w14:paraId="6D3BF3C5" w14:textId="77777777" w:rsidR="00A63490" w:rsidRPr="007C34A6" w:rsidRDefault="00A63490" w:rsidP="00787656">
      <w:pPr>
        <w:pStyle w:val="ListParagraph"/>
        <w:numPr>
          <w:ilvl w:val="1"/>
          <w:numId w:val="4"/>
        </w:numPr>
        <w:ind w:left="720"/>
        <w:rPr>
          <w:sz w:val="22"/>
        </w:rPr>
      </w:pPr>
      <w:r w:rsidRPr="007C34A6">
        <w:rPr>
          <w:sz w:val="22"/>
        </w:rPr>
        <w:t>Type some text into “myfile.txt”</w:t>
      </w:r>
    </w:p>
    <w:p w14:paraId="3003C341" w14:textId="77777777" w:rsidR="001F0F55" w:rsidRDefault="001F0F55" w:rsidP="00787656">
      <w:pPr>
        <w:pStyle w:val="ListParagraph"/>
        <w:numPr>
          <w:ilvl w:val="1"/>
          <w:numId w:val="4"/>
        </w:numPr>
        <w:ind w:left="720"/>
        <w:rPr>
          <w:sz w:val="22"/>
        </w:rPr>
      </w:pPr>
      <w:r w:rsidRPr="007C34A6">
        <w:rPr>
          <w:sz w:val="22"/>
        </w:rPr>
        <w:t>Make sure to add several lines of text</w:t>
      </w:r>
      <w:r w:rsidR="00515E38">
        <w:rPr>
          <w:sz w:val="22"/>
        </w:rPr>
        <w:t>. A sample file contents could look like:</w:t>
      </w:r>
    </w:p>
    <w:p w14:paraId="1B6663AA" w14:textId="77777777" w:rsidR="00C158A7" w:rsidRDefault="00C158A7" w:rsidP="00515E38">
      <w:pPr>
        <w:ind w:left="720"/>
        <w:rPr>
          <w:sz w:val="22"/>
        </w:rPr>
      </w:pPr>
    </w:p>
    <w:p w14:paraId="420A3C70" w14:textId="77777777" w:rsidR="00515E38" w:rsidRPr="00C158A7" w:rsidRDefault="00515E38" w:rsidP="00515E38">
      <w:pPr>
        <w:ind w:left="720"/>
        <w:rPr>
          <w:i/>
          <w:sz w:val="22"/>
        </w:rPr>
      </w:pPr>
      <w:r w:rsidRPr="00C158A7">
        <w:rPr>
          <w:i/>
          <w:sz w:val="22"/>
        </w:rPr>
        <w:t>Hello kind student</w:t>
      </w:r>
    </w:p>
    <w:p w14:paraId="1DBD59B3" w14:textId="77777777" w:rsidR="00515E38" w:rsidRPr="00C158A7" w:rsidRDefault="00515E38" w:rsidP="00515E38">
      <w:pPr>
        <w:ind w:left="720"/>
        <w:rPr>
          <w:i/>
          <w:sz w:val="22"/>
        </w:rPr>
      </w:pPr>
      <w:r w:rsidRPr="00C158A7">
        <w:rPr>
          <w:i/>
          <w:sz w:val="22"/>
        </w:rPr>
        <w:t>This is a message from your computer</w:t>
      </w:r>
    </w:p>
    <w:p w14:paraId="0426E6AC" w14:textId="77777777" w:rsidR="00515E38" w:rsidRPr="00C158A7" w:rsidRDefault="00515E38" w:rsidP="00515E38">
      <w:pPr>
        <w:ind w:left="720"/>
        <w:rPr>
          <w:i/>
          <w:sz w:val="22"/>
        </w:rPr>
      </w:pPr>
      <w:r w:rsidRPr="00C158A7">
        <w:rPr>
          <w:i/>
          <w:sz w:val="22"/>
        </w:rPr>
        <w:t>I hope you are having fun learning to program</w:t>
      </w:r>
    </w:p>
    <w:p w14:paraId="636C0244" w14:textId="77777777" w:rsidR="00515E38" w:rsidRPr="00515E38" w:rsidRDefault="00515E38" w:rsidP="00515E38">
      <w:pPr>
        <w:ind w:left="720"/>
        <w:rPr>
          <w:sz w:val="22"/>
        </w:rPr>
      </w:pPr>
      <w:r w:rsidRPr="00C158A7">
        <w:rPr>
          <w:i/>
          <w:sz w:val="22"/>
        </w:rPr>
        <w:t>Remember to ask Mr. Nestor questions when you don’t understand</w:t>
      </w:r>
    </w:p>
    <w:p w14:paraId="419FC3DE" w14:textId="77777777" w:rsidR="00A63490" w:rsidRPr="007C34A6" w:rsidRDefault="002B5826" w:rsidP="00A63490">
      <w:pPr>
        <w:ind w:left="360"/>
        <w:rPr>
          <w:sz w:val="22"/>
        </w:rPr>
      </w:pPr>
      <w:r w:rsidRPr="007C34A6">
        <w:rPr>
          <w:sz w:val="22"/>
        </w:rPr>
        <w:br/>
      </w:r>
    </w:p>
    <w:p w14:paraId="2929FB55" w14:textId="77777777" w:rsidR="007C34A6" w:rsidRPr="007C34A6" w:rsidRDefault="0003430E" w:rsidP="00515E38">
      <w:pPr>
        <w:pStyle w:val="ListParagraph"/>
        <w:numPr>
          <w:ilvl w:val="0"/>
          <w:numId w:val="9"/>
        </w:numPr>
        <w:ind w:left="360"/>
        <w:rPr>
          <w:sz w:val="22"/>
        </w:rPr>
      </w:pPr>
      <w:r>
        <w:rPr>
          <w:sz w:val="22"/>
        </w:rPr>
        <w:t>Write a program that opens “</w:t>
      </w:r>
      <w:r w:rsidRPr="007C34A6">
        <w:rPr>
          <w:sz w:val="22"/>
        </w:rPr>
        <w:t>myfile.txt”</w:t>
      </w:r>
      <w:r>
        <w:rPr>
          <w:sz w:val="22"/>
        </w:rPr>
        <w:t xml:space="preserve"> for reading and prints the contents to the file to the console display</w:t>
      </w:r>
      <w:r w:rsidR="00A63490" w:rsidRPr="007C34A6">
        <w:rPr>
          <w:sz w:val="22"/>
        </w:rPr>
        <w:t xml:space="preserve">. </w:t>
      </w:r>
    </w:p>
    <w:p w14:paraId="4A9BC3FF" w14:textId="77777777" w:rsidR="007C34A6" w:rsidRPr="007C34A6" w:rsidRDefault="0003430E" w:rsidP="00515E38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The program should also print out the number of lines in the file</w:t>
      </w:r>
    </w:p>
    <w:p w14:paraId="54BAD87D" w14:textId="77777777" w:rsidR="00A63490" w:rsidRPr="007C34A6" w:rsidRDefault="0003430E" w:rsidP="00515E38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a listing of your program below</w:t>
      </w:r>
    </w:p>
    <w:p w14:paraId="1F101EDC" w14:textId="77777777" w:rsidR="00A63490" w:rsidRPr="007C34A6" w:rsidRDefault="00A63490" w:rsidP="00A63490">
      <w:pPr>
        <w:ind w:left="360"/>
        <w:rPr>
          <w:sz w:val="22"/>
        </w:rPr>
      </w:pPr>
    </w:p>
    <w:p w14:paraId="487CA388" w14:textId="77777777" w:rsidR="0003430E" w:rsidRDefault="00DE5747">
      <w:pPr>
        <w:rPr>
          <w:sz w:val="22"/>
        </w:rPr>
      </w:pPr>
      <w:r>
        <w:rPr>
          <w:noProof/>
        </w:rPr>
        <w:drawing>
          <wp:inline distT="0" distB="0" distL="0" distR="0" wp14:anchorId="73691864" wp14:editId="21D9A001">
            <wp:extent cx="405765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686D" w14:textId="77777777" w:rsidR="00BF13F0" w:rsidRDefault="00DE5747">
      <w:pPr>
        <w:rPr>
          <w:sz w:val="22"/>
        </w:rPr>
      </w:pPr>
      <w:r>
        <w:rPr>
          <w:noProof/>
        </w:rPr>
        <w:drawing>
          <wp:inline distT="0" distB="0" distL="0" distR="0" wp14:anchorId="34DBFA97" wp14:editId="76293D7B">
            <wp:extent cx="1924127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862" cy="14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1D7F" w14:textId="77777777" w:rsidR="00BF13F0" w:rsidRDefault="00BF13F0">
      <w:pPr>
        <w:rPr>
          <w:sz w:val="22"/>
        </w:rPr>
      </w:pPr>
    </w:p>
    <w:p w14:paraId="4F6993BC" w14:textId="77777777" w:rsidR="0003430E" w:rsidRPr="007C34A6" w:rsidRDefault="0003430E" w:rsidP="0003430E">
      <w:pPr>
        <w:pStyle w:val="ListParagraph"/>
        <w:numPr>
          <w:ilvl w:val="0"/>
          <w:numId w:val="9"/>
        </w:numPr>
        <w:ind w:left="360"/>
        <w:rPr>
          <w:sz w:val="22"/>
        </w:rPr>
      </w:pPr>
      <w:r>
        <w:rPr>
          <w:sz w:val="22"/>
        </w:rPr>
        <w:t>Write a program that opens “</w:t>
      </w:r>
      <w:r w:rsidRPr="007C34A6">
        <w:rPr>
          <w:sz w:val="22"/>
        </w:rPr>
        <w:t>myfile.txt”</w:t>
      </w:r>
      <w:r>
        <w:rPr>
          <w:sz w:val="22"/>
        </w:rPr>
        <w:t xml:space="preserve"> for appending new contents to the file</w:t>
      </w:r>
      <w:r w:rsidRPr="007C34A6">
        <w:rPr>
          <w:sz w:val="22"/>
        </w:rPr>
        <w:t xml:space="preserve">. </w:t>
      </w:r>
    </w:p>
    <w:p w14:paraId="20558437" w14:textId="77777777" w:rsidR="0003430E" w:rsidRDefault="0003430E" w:rsidP="0003430E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You can “hard code” some commands to write new text to the file</w:t>
      </w:r>
    </w:p>
    <w:p w14:paraId="0BBE018F" w14:textId="77777777" w:rsidR="0003430E" w:rsidRDefault="0003430E" w:rsidP="0003430E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 xml:space="preserve">Make sure to use the </w:t>
      </w:r>
      <w:proofErr w:type="gramStart"/>
      <w:r>
        <w:rPr>
          <w:sz w:val="22"/>
        </w:rPr>
        <w:t>close(</w:t>
      </w:r>
      <w:proofErr w:type="gramEnd"/>
      <w:r>
        <w:rPr>
          <w:sz w:val="22"/>
        </w:rPr>
        <w:t xml:space="preserve">) method when your are finished. </w:t>
      </w:r>
      <w:r>
        <w:rPr>
          <w:sz w:val="22"/>
        </w:rPr>
        <w:br/>
        <w:t>(What happens if you don’t?)</w:t>
      </w:r>
    </w:p>
    <w:p w14:paraId="134E7AAE" w14:textId="77777777" w:rsidR="00BE3149" w:rsidRPr="007C34A6" w:rsidRDefault="00BE3149" w:rsidP="0003430E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How can you tell that your program worked? (That the contents changed?)</w:t>
      </w:r>
    </w:p>
    <w:p w14:paraId="44C533BC" w14:textId="77777777" w:rsidR="0003430E" w:rsidRPr="007C34A6" w:rsidRDefault="0003430E" w:rsidP="0003430E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a listing of your program below</w:t>
      </w:r>
    </w:p>
    <w:p w14:paraId="5C5E9AEC" w14:textId="77777777" w:rsidR="0003430E" w:rsidRDefault="0003430E">
      <w:pPr>
        <w:rPr>
          <w:sz w:val="22"/>
        </w:rPr>
      </w:pPr>
    </w:p>
    <w:p w14:paraId="346A3197" w14:textId="77777777" w:rsidR="0003430E" w:rsidRDefault="00446AE6" w:rsidP="0003430E">
      <w:pPr>
        <w:rPr>
          <w:sz w:val="22"/>
        </w:rPr>
      </w:pPr>
      <w:r>
        <w:rPr>
          <w:noProof/>
        </w:rPr>
        <w:drawing>
          <wp:inline distT="0" distB="0" distL="0" distR="0" wp14:anchorId="27289497" wp14:editId="5AD936E7">
            <wp:extent cx="3933825" cy="1619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503C" w14:textId="77777777" w:rsidR="00446AE6" w:rsidRDefault="00446AE6" w:rsidP="0003430E">
      <w:pPr>
        <w:rPr>
          <w:sz w:val="22"/>
        </w:rPr>
      </w:pPr>
    </w:p>
    <w:p w14:paraId="58FBFA97" w14:textId="77777777" w:rsidR="00446AE6" w:rsidRDefault="00446AE6" w:rsidP="0003430E">
      <w:pPr>
        <w:rPr>
          <w:sz w:val="22"/>
        </w:rPr>
      </w:pPr>
      <w:r>
        <w:rPr>
          <w:sz w:val="22"/>
        </w:rPr>
        <w:lastRenderedPageBreak/>
        <w:t xml:space="preserve">If you do not close the file once you’re finished the entire file, it can be changed or modified by others. The program worked because the first 3 lines of the program prints the original text. The last line </w:t>
      </w:r>
      <w:proofErr w:type="gramStart"/>
      <w:r>
        <w:rPr>
          <w:sz w:val="22"/>
        </w:rPr>
        <w:t>prints  the</w:t>
      </w:r>
      <w:proofErr w:type="gramEnd"/>
      <w:r>
        <w:rPr>
          <w:sz w:val="22"/>
        </w:rPr>
        <w:t xml:space="preserve"> text after it has been modified which means that it will display a change in the entire text.</w:t>
      </w:r>
    </w:p>
    <w:p w14:paraId="55C9692B" w14:textId="77777777" w:rsidR="00446AE6" w:rsidRDefault="00446AE6" w:rsidP="0003430E">
      <w:pPr>
        <w:rPr>
          <w:sz w:val="22"/>
        </w:rPr>
      </w:pPr>
    </w:p>
    <w:p w14:paraId="2AD46932" w14:textId="77777777" w:rsidR="00446AE6" w:rsidRDefault="00446AE6" w:rsidP="0003430E">
      <w:pPr>
        <w:rPr>
          <w:sz w:val="22"/>
        </w:rPr>
      </w:pPr>
    </w:p>
    <w:p w14:paraId="31D45D16" w14:textId="77777777" w:rsidR="00446AE6" w:rsidRDefault="00446AE6" w:rsidP="0003430E">
      <w:pPr>
        <w:rPr>
          <w:sz w:val="22"/>
        </w:rPr>
      </w:pPr>
    </w:p>
    <w:p w14:paraId="3B03D821" w14:textId="77777777" w:rsidR="0003430E" w:rsidRPr="007C34A6" w:rsidRDefault="0003430E" w:rsidP="0003430E">
      <w:pPr>
        <w:pStyle w:val="ListParagraph"/>
        <w:numPr>
          <w:ilvl w:val="0"/>
          <w:numId w:val="9"/>
        </w:numPr>
        <w:ind w:left="360"/>
        <w:rPr>
          <w:sz w:val="22"/>
        </w:rPr>
      </w:pPr>
      <w:r>
        <w:rPr>
          <w:sz w:val="22"/>
        </w:rPr>
        <w:t>Write a program that opens “</w:t>
      </w:r>
      <w:r w:rsidRPr="007C34A6">
        <w:rPr>
          <w:sz w:val="22"/>
        </w:rPr>
        <w:t>myfile.txt”</w:t>
      </w:r>
      <w:r>
        <w:rPr>
          <w:sz w:val="22"/>
        </w:rPr>
        <w:t xml:space="preserve"> for </w:t>
      </w:r>
      <w:r w:rsidR="00BE3149">
        <w:rPr>
          <w:sz w:val="22"/>
        </w:rPr>
        <w:t>writing</w:t>
      </w:r>
      <w:r>
        <w:rPr>
          <w:sz w:val="22"/>
        </w:rPr>
        <w:t xml:space="preserve"> new contents to the file</w:t>
      </w:r>
      <w:r w:rsidRPr="007C34A6">
        <w:rPr>
          <w:sz w:val="22"/>
        </w:rPr>
        <w:t xml:space="preserve">. </w:t>
      </w:r>
    </w:p>
    <w:p w14:paraId="1D873A3D" w14:textId="77777777" w:rsidR="0003430E" w:rsidRDefault="0003430E" w:rsidP="0003430E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You can “hard code” some commands to write new text to the file</w:t>
      </w:r>
    </w:p>
    <w:p w14:paraId="67D1FE3D" w14:textId="77777777" w:rsidR="0003430E" w:rsidRPr="007C34A6" w:rsidRDefault="00BE3149" w:rsidP="0003430E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Explain the difference between appending and writing to a file.</w:t>
      </w:r>
    </w:p>
    <w:p w14:paraId="7E136052" w14:textId="77777777" w:rsidR="0003430E" w:rsidRPr="007C34A6" w:rsidRDefault="0003430E" w:rsidP="0003430E">
      <w:pPr>
        <w:pStyle w:val="ListParagraph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a listing of your program below</w:t>
      </w:r>
    </w:p>
    <w:p w14:paraId="486314C9" w14:textId="77777777" w:rsidR="0003430E" w:rsidRDefault="0003430E" w:rsidP="0003430E">
      <w:pPr>
        <w:rPr>
          <w:sz w:val="22"/>
        </w:rPr>
      </w:pPr>
    </w:p>
    <w:p w14:paraId="1C214B8C" w14:textId="77777777" w:rsidR="0003430E" w:rsidRDefault="00126358">
      <w:pPr>
        <w:rPr>
          <w:sz w:val="22"/>
        </w:rPr>
      </w:pPr>
      <w:r>
        <w:rPr>
          <w:noProof/>
        </w:rPr>
        <w:drawing>
          <wp:inline distT="0" distB="0" distL="0" distR="0" wp14:anchorId="5A1C11C9" wp14:editId="01E32C02">
            <wp:extent cx="447675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FC3F" w14:textId="77777777" w:rsidR="00126358" w:rsidRPr="00471D07" w:rsidRDefault="00126358" w:rsidP="00126358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71D07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471D07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Folders &amp; Binary Files</w:t>
      </w:r>
      <w:r w:rsidRPr="00471D07">
        <w:rPr>
          <w:rFonts w:asciiTheme="minorHAnsi" w:hAnsiTheme="minorHAnsi"/>
          <w:b/>
          <w:szCs w:val="22"/>
          <w:u w:val="single"/>
        </w:rPr>
        <w:t xml:space="preserve"> </w:t>
      </w:r>
    </w:p>
    <w:p w14:paraId="17E8D42E" w14:textId="77777777" w:rsidR="00126358" w:rsidRPr="007C34A6" w:rsidRDefault="00126358" w:rsidP="00126358">
      <w:pPr>
        <w:ind w:left="360"/>
        <w:rPr>
          <w:sz w:val="22"/>
        </w:rPr>
      </w:pPr>
    </w:p>
    <w:p w14:paraId="5A20B3A3" w14:textId="77777777" w:rsidR="00126358" w:rsidRPr="007C34A6" w:rsidRDefault="00126358" w:rsidP="00126358">
      <w:pPr>
        <w:pStyle w:val="ListParagraph"/>
        <w:numPr>
          <w:ilvl w:val="0"/>
          <w:numId w:val="10"/>
        </w:numPr>
        <w:ind w:left="360"/>
        <w:rPr>
          <w:sz w:val="22"/>
        </w:rPr>
      </w:pPr>
      <w:r w:rsidRPr="007C34A6">
        <w:rPr>
          <w:sz w:val="22"/>
        </w:rPr>
        <w:t xml:space="preserve">Add a </w:t>
      </w:r>
      <w:r>
        <w:rPr>
          <w:sz w:val="22"/>
        </w:rPr>
        <w:t xml:space="preserve">folder called “resources” </w:t>
      </w:r>
      <w:r w:rsidRPr="007C34A6">
        <w:rPr>
          <w:sz w:val="22"/>
        </w:rPr>
        <w:t>to your project as follows:</w:t>
      </w:r>
    </w:p>
    <w:p w14:paraId="339866A2" w14:textId="77777777" w:rsidR="00126358" w:rsidRPr="007C34A6" w:rsidRDefault="00126358" w:rsidP="00126358">
      <w:pPr>
        <w:pStyle w:val="ListParagraph"/>
        <w:numPr>
          <w:ilvl w:val="1"/>
          <w:numId w:val="4"/>
        </w:numPr>
        <w:ind w:left="720"/>
        <w:rPr>
          <w:sz w:val="22"/>
        </w:rPr>
      </w:pPr>
      <w:r w:rsidRPr="007C34A6">
        <w:rPr>
          <w:sz w:val="22"/>
        </w:rPr>
        <w:t xml:space="preserve">Click on “Add </w:t>
      </w:r>
      <w:r>
        <w:rPr>
          <w:sz w:val="22"/>
        </w:rPr>
        <w:t>Folder</w:t>
      </w:r>
      <w:r w:rsidRPr="007C34A6">
        <w:rPr>
          <w:sz w:val="22"/>
        </w:rPr>
        <w:t>” icon in the files pane/window.</w:t>
      </w:r>
    </w:p>
    <w:p w14:paraId="78A61656" w14:textId="77777777" w:rsidR="00126358" w:rsidRDefault="00126358" w:rsidP="00126358">
      <w:pPr>
        <w:pStyle w:val="ListParagraph"/>
        <w:numPr>
          <w:ilvl w:val="1"/>
          <w:numId w:val="4"/>
        </w:numPr>
        <w:ind w:left="720"/>
        <w:rPr>
          <w:sz w:val="22"/>
        </w:rPr>
      </w:pPr>
      <w:r w:rsidRPr="007C34A6">
        <w:rPr>
          <w:sz w:val="22"/>
        </w:rPr>
        <w:t>Type “</w:t>
      </w:r>
      <w:r>
        <w:rPr>
          <w:sz w:val="22"/>
        </w:rPr>
        <w:t>resources</w:t>
      </w:r>
      <w:r w:rsidRPr="007C34A6">
        <w:rPr>
          <w:sz w:val="22"/>
        </w:rPr>
        <w:t>” and return.</w:t>
      </w:r>
    </w:p>
    <w:p w14:paraId="16B3D802" w14:textId="77777777" w:rsidR="003977BD" w:rsidRDefault="003977BD" w:rsidP="003977BD">
      <w:pPr>
        <w:ind w:left="360"/>
        <w:rPr>
          <w:sz w:val="22"/>
        </w:rPr>
      </w:pPr>
    </w:p>
    <w:p w14:paraId="0C727476" w14:textId="77777777" w:rsidR="003977BD" w:rsidRPr="003977BD" w:rsidRDefault="003977BD" w:rsidP="003977BD">
      <w:pPr>
        <w:ind w:left="360"/>
        <w:rPr>
          <w:sz w:val="22"/>
        </w:rPr>
      </w:pPr>
    </w:p>
    <w:p w14:paraId="1DEA7B08" w14:textId="77777777" w:rsidR="00126358" w:rsidRDefault="00126358" w:rsidP="00126358">
      <w:pPr>
        <w:pStyle w:val="ListParagraph"/>
        <w:rPr>
          <w:sz w:val="22"/>
        </w:rPr>
      </w:pPr>
    </w:p>
    <w:p w14:paraId="477EA32B" w14:textId="77777777" w:rsidR="00126358" w:rsidRDefault="00126358" w:rsidP="00126358">
      <w:pPr>
        <w:pStyle w:val="ListParagraph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Drag and drop your “</w:t>
      </w:r>
      <w:proofErr w:type="gramStart"/>
      <w:r>
        <w:rPr>
          <w:sz w:val="22"/>
        </w:rPr>
        <w:t xml:space="preserve">myfile.txt” </w:t>
      </w:r>
      <w:r w:rsidRPr="007C34A6">
        <w:rPr>
          <w:sz w:val="22"/>
        </w:rPr>
        <w:t xml:space="preserve"> </w:t>
      </w:r>
      <w:r>
        <w:rPr>
          <w:sz w:val="22"/>
        </w:rPr>
        <w:t>file</w:t>
      </w:r>
      <w:proofErr w:type="gramEnd"/>
      <w:r>
        <w:rPr>
          <w:sz w:val="22"/>
        </w:rPr>
        <w:t xml:space="preserve"> into the “resources” folder.</w:t>
      </w:r>
    </w:p>
    <w:p w14:paraId="60468A7A" w14:textId="77777777" w:rsidR="00126358" w:rsidRDefault="00126358" w:rsidP="00126358">
      <w:pPr>
        <w:pStyle w:val="ListParagraph"/>
        <w:ind w:left="360"/>
        <w:rPr>
          <w:sz w:val="22"/>
        </w:rPr>
      </w:pPr>
    </w:p>
    <w:p w14:paraId="0D3B4CB4" w14:textId="77777777" w:rsidR="00126358" w:rsidRPr="008A6B12" w:rsidRDefault="00126358" w:rsidP="00126358">
      <w:pPr>
        <w:pStyle w:val="ListParagraph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Run you program from Level 2 to see what happens.</w:t>
      </w:r>
    </w:p>
    <w:p w14:paraId="36FA5BD3" w14:textId="77777777" w:rsidR="00126358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Why does it give an error?</w:t>
      </w:r>
    </w:p>
    <w:p w14:paraId="3DA17D9A" w14:textId="77777777" w:rsidR="00126358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 xml:space="preserve">How can you modify the file name string used by the </w:t>
      </w:r>
      <w:proofErr w:type="gramStart"/>
      <w:r>
        <w:rPr>
          <w:sz w:val="22"/>
        </w:rPr>
        <w:t>open(</w:t>
      </w:r>
      <w:proofErr w:type="gramEnd"/>
      <w:r>
        <w:rPr>
          <w:sz w:val="22"/>
        </w:rPr>
        <w:t>) function so that it also includes the “resources” folder?</w:t>
      </w:r>
    </w:p>
    <w:p w14:paraId="775C4F83" w14:textId="77777777" w:rsidR="00126358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 xml:space="preserve">Fix the </w:t>
      </w:r>
      <w:proofErr w:type="gramStart"/>
      <w:r>
        <w:rPr>
          <w:sz w:val="22"/>
        </w:rPr>
        <w:t>open(</w:t>
      </w:r>
      <w:proofErr w:type="gramEnd"/>
      <w:r>
        <w:rPr>
          <w:sz w:val="22"/>
        </w:rPr>
        <w:t>) function so that the program runs correctly and provide your program listing below.</w:t>
      </w:r>
    </w:p>
    <w:p w14:paraId="2B635B3D" w14:textId="77777777" w:rsidR="00126358" w:rsidRDefault="00126358" w:rsidP="00126358">
      <w:pPr>
        <w:pStyle w:val="ListParagraph"/>
        <w:ind w:left="360"/>
        <w:rPr>
          <w:sz w:val="22"/>
        </w:rPr>
      </w:pPr>
    </w:p>
    <w:p w14:paraId="1DAFF660" w14:textId="77777777" w:rsidR="006E5954" w:rsidRPr="006E5954" w:rsidRDefault="006E5954" w:rsidP="006E5954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fh</w:t>
      </w:r>
      <w:proofErr w:type="spellEnd"/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E5954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5954">
        <w:rPr>
          <w:rFonts w:ascii="Consolas" w:eastAsia="Times New Roman" w:hAnsi="Consolas" w:cs="Times New Roman"/>
          <w:color w:val="A31515"/>
          <w:sz w:val="21"/>
          <w:szCs w:val="21"/>
        </w:rPr>
        <w:t>"resources/</w:t>
      </w:r>
      <w:proofErr w:type="spellStart"/>
      <w:r w:rsidRPr="006E5954">
        <w:rPr>
          <w:rFonts w:ascii="Consolas" w:eastAsia="Times New Roman" w:hAnsi="Consolas" w:cs="Times New Roman"/>
          <w:color w:val="A31515"/>
          <w:sz w:val="21"/>
          <w:szCs w:val="21"/>
        </w:rPr>
        <w:t>myfile.txt"</w:t>
      </w:r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E5954">
        <w:rPr>
          <w:rFonts w:ascii="Consolas" w:eastAsia="Times New Roman" w:hAnsi="Consolas" w:cs="Times New Roman"/>
          <w:color w:val="A31515"/>
          <w:sz w:val="21"/>
          <w:szCs w:val="21"/>
        </w:rPr>
        <w:t>"r</w:t>
      </w:r>
      <w:proofErr w:type="spellEnd"/>
      <w:r w:rsidRPr="006E595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8B71BB" w14:textId="77777777" w:rsidR="006E5954" w:rsidRPr="006E5954" w:rsidRDefault="006E5954" w:rsidP="006E5954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595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fh.read</w:t>
      </w:r>
      <w:proofErr w:type="spellEnd"/>
      <w:proofErr w:type="gramEnd"/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3A96D6E5" w14:textId="77777777" w:rsidR="006E5954" w:rsidRPr="006E5954" w:rsidRDefault="006E5954" w:rsidP="006E5954">
      <w:pPr>
        <w:shd w:val="clear" w:color="auto" w:fill="FFFFFE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fh.close</w:t>
      </w:r>
      <w:proofErr w:type="spellEnd"/>
      <w:proofErr w:type="gramEnd"/>
      <w:r w:rsidRPr="006E595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7BEDF5E" w14:textId="77777777" w:rsidR="00BF1711" w:rsidRDefault="00BF1711" w:rsidP="00126358">
      <w:pPr>
        <w:pStyle w:val="ListParagraph"/>
        <w:ind w:left="360"/>
        <w:rPr>
          <w:sz w:val="22"/>
        </w:rPr>
      </w:pPr>
    </w:p>
    <w:p w14:paraId="008BF145" w14:textId="77777777" w:rsidR="006E5954" w:rsidRDefault="006E5954" w:rsidP="00126358">
      <w:pPr>
        <w:pStyle w:val="ListParagraph"/>
        <w:ind w:left="360"/>
        <w:rPr>
          <w:sz w:val="22"/>
        </w:rPr>
      </w:pPr>
      <w:r>
        <w:rPr>
          <w:sz w:val="22"/>
        </w:rPr>
        <w:t>This creates a path to the file by using a slash towards the file, and also puts it on read.</w:t>
      </w:r>
    </w:p>
    <w:p w14:paraId="13B3888F" w14:textId="77777777" w:rsidR="00BF1711" w:rsidRDefault="00BF1711" w:rsidP="00126358">
      <w:pPr>
        <w:pStyle w:val="ListParagraph"/>
        <w:ind w:left="360"/>
        <w:rPr>
          <w:sz w:val="22"/>
        </w:rPr>
      </w:pPr>
    </w:p>
    <w:p w14:paraId="698A9B08" w14:textId="77777777" w:rsidR="00126358" w:rsidRDefault="00126358" w:rsidP="00126358">
      <w:pPr>
        <w:pStyle w:val="ListParagraph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Research and explain the “Binary Mode” used to open files in a Python program.</w:t>
      </w:r>
    </w:p>
    <w:p w14:paraId="056A7962" w14:textId="77777777" w:rsidR="00126358" w:rsidRDefault="00126358" w:rsidP="00126358">
      <w:pPr>
        <w:pStyle w:val="ListParagraph"/>
        <w:numPr>
          <w:ilvl w:val="1"/>
          <w:numId w:val="3"/>
        </w:numPr>
        <w:ind w:left="720"/>
        <w:rPr>
          <w:sz w:val="22"/>
        </w:rPr>
      </w:pPr>
      <w:r>
        <w:rPr>
          <w:sz w:val="22"/>
        </w:rPr>
        <w:t>What is the ‘</w:t>
      </w:r>
      <w:proofErr w:type="spellStart"/>
      <w:r>
        <w:rPr>
          <w:sz w:val="22"/>
        </w:rPr>
        <w:t>rb</w:t>
      </w:r>
      <w:proofErr w:type="spellEnd"/>
      <w:r>
        <w:rPr>
          <w:sz w:val="22"/>
        </w:rPr>
        <w:t>’ mode and how is it different from the ‘r’ mode</w:t>
      </w:r>
    </w:p>
    <w:p w14:paraId="60BF5CF2" w14:textId="77777777" w:rsidR="006E5954" w:rsidRPr="006E5954" w:rsidRDefault="006E5954" w:rsidP="006E5954">
      <w:pPr>
        <w:ind w:left="360"/>
        <w:rPr>
          <w:sz w:val="22"/>
        </w:rPr>
      </w:pPr>
    </w:p>
    <w:p w14:paraId="285DA088" w14:textId="77777777" w:rsidR="006E5954" w:rsidRDefault="006E5954" w:rsidP="006E5954">
      <w:pPr>
        <w:ind w:left="360"/>
        <w:rPr>
          <w:sz w:val="22"/>
        </w:rPr>
      </w:pPr>
      <w:r>
        <w:rPr>
          <w:sz w:val="22"/>
        </w:rPr>
        <w:t>“</w:t>
      </w:r>
      <w:proofErr w:type="spellStart"/>
      <w:r>
        <w:rPr>
          <w:sz w:val="22"/>
        </w:rPr>
        <w:t>Rb</w:t>
      </w:r>
      <w:proofErr w:type="spellEnd"/>
      <w:r>
        <w:rPr>
          <w:sz w:val="22"/>
        </w:rPr>
        <w:t xml:space="preserve">” mode is when the entire file is opened in binary mode and it opens it to be for reading in the binary mode. </w:t>
      </w:r>
    </w:p>
    <w:p w14:paraId="2AE45B79" w14:textId="77777777" w:rsidR="006E5954" w:rsidRPr="006E5954" w:rsidRDefault="006E5954" w:rsidP="006E5954">
      <w:pPr>
        <w:ind w:left="360"/>
        <w:rPr>
          <w:sz w:val="22"/>
        </w:rPr>
      </w:pPr>
    </w:p>
    <w:p w14:paraId="1595F12C" w14:textId="77777777" w:rsidR="00126358" w:rsidRDefault="00126358" w:rsidP="00126358">
      <w:pPr>
        <w:pStyle w:val="ListParagraph"/>
        <w:numPr>
          <w:ilvl w:val="1"/>
          <w:numId w:val="3"/>
        </w:numPr>
        <w:ind w:left="720"/>
        <w:rPr>
          <w:sz w:val="22"/>
        </w:rPr>
      </w:pPr>
      <w:r>
        <w:rPr>
          <w:sz w:val="22"/>
        </w:rPr>
        <w:t>What is the ‘</w:t>
      </w:r>
      <w:proofErr w:type="spellStart"/>
      <w:r>
        <w:rPr>
          <w:sz w:val="22"/>
        </w:rPr>
        <w:t>wb</w:t>
      </w:r>
      <w:proofErr w:type="spellEnd"/>
      <w:r>
        <w:rPr>
          <w:sz w:val="22"/>
        </w:rPr>
        <w:t>’ mode and how is it different from the ‘w’ mode</w:t>
      </w:r>
    </w:p>
    <w:p w14:paraId="3451F203" w14:textId="77777777" w:rsidR="006E5954" w:rsidRDefault="006E5954" w:rsidP="006E5954">
      <w:pPr>
        <w:ind w:left="360"/>
        <w:rPr>
          <w:sz w:val="22"/>
        </w:rPr>
      </w:pPr>
    </w:p>
    <w:p w14:paraId="46BE2C70" w14:textId="77777777" w:rsidR="006E5954" w:rsidRPr="006E5954" w:rsidRDefault="006E5954" w:rsidP="006E5954">
      <w:pPr>
        <w:ind w:left="360"/>
        <w:rPr>
          <w:sz w:val="22"/>
        </w:rPr>
      </w:pPr>
      <w:r>
        <w:rPr>
          <w:sz w:val="22"/>
        </w:rPr>
        <w:t>The Wb mode is when the file opens in binary mode. It opens to writing the file.</w:t>
      </w:r>
    </w:p>
    <w:p w14:paraId="08BBAC3E" w14:textId="77777777" w:rsidR="00126358" w:rsidRPr="008A6B12" w:rsidRDefault="00126358" w:rsidP="00126358">
      <w:pPr>
        <w:pStyle w:val="ListParagraph"/>
        <w:ind w:left="360"/>
        <w:rPr>
          <w:sz w:val="22"/>
        </w:rPr>
      </w:pPr>
    </w:p>
    <w:p w14:paraId="22CB7B0D" w14:textId="77777777" w:rsidR="00126358" w:rsidRDefault="00126358" w:rsidP="00126358">
      <w:pPr>
        <w:pStyle w:val="ListParagraph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 xml:space="preserve">Add the “Penguin.bmp” binary image file to your </w:t>
      </w:r>
      <w:proofErr w:type="spellStart"/>
      <w:r>
        <w:rPr>
          <w:sz w:val="22"/>
        </w:rPr>
        <w:t>repl</w:t>
      </w:r>
      <w:proofErr w:type="spellEnd"/>
      <w:r>
        <w:rPr>
          <w:sz w:val="22"/>
        </w:rPr>
        <w:t xml:space="preserve"> project as follows:</w:t>
      </w:r>
    </w:p>
    <w:p w14:paraId="733C61DC" w14:textId="77777777" w:rsidR="00126358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Download the “Penguin.bmp” file from the GitHub repository to your desktop</w:t>
      </w:r>
    </w:p>
    <w:p w14:paraId="6E832157" w14:textId="77777777" w:rsidR="00126358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 xml:space="preserve">Drag and drop the “Penguin.bmp” from your desktop to the “resources” folder in your </w:t>
      </w:r>
      <w:proofErr w:type="spellStart"/>
      <w:r>
        <w:rPr>
          <w:sz w:val="22"/>
        </w:rPr>
        <w:t>repl</w:t>
      </w:r>
      <w:proofErr w:type="spellEnd"/>
      <w:r>
        <w:rPr>
          <w:sz w:val="22"/>
        </w:rPr>
        <w:t xml:space="preserve"> project</w:t>
      </w:r>
    </w:p>
    <w:p w14:paraId="37A30084" w14:textId="77777777" w:rsidR="00126358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Click on the “Penguin.bmp” to make sure everything is ok.</w:t>
      </w:r>
    </w:p>
    <w:p w14:paraId="03578FD0" w14:textId="77777777" w:rsidR="00126358" w:rsidRDefault="00126358" w:rsidP="00126358">
      <w:pPr>
        <w:pStyle w:val="ListParagraph"/>
        <w:ind w:left="360"/>
        <w:rPr>
          <w:sz w:val="22"/>
        </w:rPr>
      </w:pPr>
    </w:p>
    <w:p w14:paraId="5134D975" w14:textId="77777777" w:rsidR="00126358" w:rsidRDefault="00126358" w:rsidP="00126358">
      <w:pPr>
        <w:pStyle w:val="ListParagraph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Modify your Level 2 program to open the “Penguin.bmp” and print its contents to the screen.</w:t>
      </w:r>
    </w:p>
    <w:p w14:paraId="73872E80" w14:textId="77777777" w:rsidR="00126358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Provide a listing of your modified code below</w:t>
      </w:r>
    </w:p>
    <w:p w14:paraId="240FCBE7" w14:textId="77777777" w:rsidR="00126358" w:rsidRPr="00937931" w:rsidRDefault="00126358" w:rsidP="00126358">
      <w:pPr>
        <w:pStyle w:val="ListParagraph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Explain what you see as output compared to the penguin image itself</w:t>
      </w:r>
    </w:p>
    <w:p w14:paraId="0D0E29DF" w14:textId="100E1942" w:rsidR="00BE3149" w:rsidRDefault="00BE3149">
      <w:pPr>
        <w:rPr>
          <w:sz w:val="22"/>
        </w:rPr>
      </w:pPr>
    </w:p>
    <w:p w14:paraId="76BCC90D" w14:textId="0E074A2A" w:rsidR="00871522" w:rsidRPr="00871522" w:rsidRDefault="00871522" w:rsidP="00871522">
      <w:pPr>
        <w:shd w:val="clear" w:color="auto" w:fill="FFFFFE"/>
        <w:spacing w:line="285" w:lineRule="atLeast"/>
        <w:ind w:left="27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ilehandle</w:t>
      </w:r>
      <w:proofErr w:type="spellEnd"/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71522">
        <w:rPr>
          <w:rFonts w:ascii="Consolas" w:eastAsia="Times New Roman" w:hAnsi="Consolas" w:cs="Times New Roman"/>
          <w:color w:val="0000FF"/>
          <w:sz w:val="21"/>
          <w:szCs w:val="21"/>
        </w:rPr>
        <w:t>open</w:t>
      </w:r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71522">
        <w:rPr>
          <w:rFonts w:ascii="Consolas" w:eastAsia="Times New Roman" w:hAnsi="Consolas" w:cs="Times New Roman"/>
          <w:color w:val="A31515"/>
          <w:sz w:val="21"/>
          <w:szCs w:val="21"/>
        </w:rPr>
        <w:t>"resources/Penguin.bmp"</w:t>
      </w:r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7152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71522">
        <w:rPr>
          <w:rFonts w:ascii="Consolas" w:eastAsia="Times New Roman" w:hAnsi="Consolas" w:cs="Times New Roman"/>
          <w:color w:val="A31515"/>
          <w:sz w:val="21"/>
          <w:szCs w:val="21"/>
        </w:rPr>
        <w:t>rb</w:t>
      </w:r>
      <w:proofErr w:type="spellEnd"/>
      <w:r w:rsidRPr="0087152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79DC0D" w14:textId="77777777" w:rsidR="00871522" w:rsidRPr="00871522" w:rsidRDefault="00871522" w:rsidP="00871522">
      <w:pPr>
        <w:shd w:val="clear" w:color="auto" w:fill="FFFFFE"/>
        <w:spacing w:line="285" w:lineRule="atLeast"/>
        <w:ind w:left="27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1522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fh.read</w:t>
      </w:r>
      <w:proofErr w:type="spellEnd"/>
      <w:proofErr w:type="gramEnd"/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34FBC0F4" w14:textId="247CB897" w:rsidR="00871522" w:rsidRPr="00871522" w:rsidRDefault="00871522" w:rsidP="00871522">
      <w:pPr>
        <w:shd w:val="clear" w:color="auto" w:fill="FFFFFE"/>
        <w:spacing w:line="285" w:lineRule="atLeast"/>
        <w:ind w:left="27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ilehandle</w:t>
      </w:r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.close</w:t>
      </w:r>
      <w:proofErr w:type="spellEnd"/>
      <w:proofErr w:type="gramEnd"/>
      <w:r w:rsidRPr="0087152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7EBA02B" w14:textId="5FC23ACA" w:rsidR="00E20BB8" w:rsidRDefault="00E20BB8">
      <w:pPr>
        <w:rPr>
          <w:sz w:val="22"/>
        </w:rPr>
      </w:pPr>
    </w:p>
    <w:p w14:paraId="39565197" w14:textId="244548BC" w:rsidR="00871522" w:rsidRPr="007C34A6" w:rsidRDefault="00871522">
      <w:pPr>
        <w:rPr>
          <w:sz w:val="22"/>
        </w:rPr>
      </w:pPr>
      <w:r>
        <w:rPr>
          <w:sz w:val="22"/>
        </w:rPr>
        <w:tab/>
        <w:t>When the program has run, there will be different types of numbers and symbols instead of a picture of a penguin.</w:t>
      </w:r>
      <w:bookmarkStart w:id="0" w:name="_GoBack"/>
      <w:bookmarkEnd w:id="0"/>
    </w:p>
    <w:sectPr w:rsidR="00871522" w:rsidRPr="007C34A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150C" w14:textId="77777777" w:rsidR="00856591" w:rsidRDefault="00856591" w:rsidP="00471D07">
      <w:r>
        <w:separator/>
      </w:r>
    </w:p>
  </w:endnote>
  <w:endnote w:type="continuationSeparator" w:id="0">
    <w:p w14:paraId="521B307A" w14:textId="77777777" w:rsidR="00856591" w:rsidRDefault="00856591" w:rsidP="0047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CABD1" w14:textId="77777777" w:rsidR="00856591" w:rsidRDefault="00856591" w:rsidP="00471D07">
      <w:r>
        <w:separator/>
      </w:r>
    </w:p>
  </w:footnote>
  <w:footnote w:type="continuationSeparator" w:id="0">
    <w:p w14:paraId="78DFE654" w14:textId="77777777" w:rsidR="00856591" w:rsidRDefault="00856591" w:rsidP="0047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A109" w14:textId="77777777" w:rsidR="00471D07" w:rsidRPr="00433CD3" w:rsidRDefault="00471D07" w:rsidP="00471D07">
    <w:pPr>
      <w:pStyle w:val="Header"/>
    </w:pPr>
    <w:r w:rsidRPr="00433CD3">
      <w:rPr>
        <w:lang w:val="en-CA"/>
      </w:rPr>
      <w:t>ICS2O0</w:t>
    </w:r>
    <w:r w:rsidRPr="00433CD3">
      <w:rPr>
        <w:lang w:val="en-CA"/>
      </w:rPr>
      <w:tab/>
    </w:r>
    <w:r w:rsidRPr="00433CD3">
      <w:rPr>
        <w:sz w:val="32"/>
        <w:lang w:val="en-CA"/>
      </w:rPr>
      <w:t>Module B.</w:t>
    </w:r>
    <w:r w:rsidR="00021B57">
      <w:rPr>
        <w:sz w:val="32"/>
        <w:lang w:val="en-CA"/>
      </w:rPr>
      <w:t>4</w:t>
    </w:r>
    <w:r w:rsidRPr="00433CD3">
      <w:rPr>
        <w:sz w:val="32"/>
        <w:lang w:val="en-CA"/>
      </w:rPr>
      <w:t xml:space="preserve"> </w:t>
    </w:r>
    <w:r>
      <w:rPr>
        <w:sz w:val="32"/>
        <w:lang w:val="en-CA"/>
      </w:rPr>
      <w:t>Python File Access</w:t>
    </w:r>
    <w:r w:rsidRPr="00433CD3">
      <w:rPr>
        <w:lang w:val="en-CA"/>
      </w:rPr>
      <w:tab/>
    </w:r>
    <w:r w:rsidR="00021B57">
      <w:rPr>
        <w:lang w:val="en-CA"/>
      </w:rPr>
      <w:t>LASS2019</w:t>
    </w:r>
  </w:p>
  <w:p w14:paraId="66C4D0B3" w14:textId="77777777" w:rsidR="00471D07" w:rsidRDefault="00471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29B"/>
    <w:multiLevelType w:val="hybridMultilevel"/>
    <w:tmpl w:val="3B327D7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206854"/>
    <w:multiLevelType w:val="hybridMultilevel"/>
    <w:tmpl w:val="6BAA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D3C"/>
    <w:multiLevelType w:val="hybridMultilevel"/>
    <w:tmpl w:val="9EB0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033A"/>
    <w:multiLevelType w:val="hybridMultilevel"/>
    <w:tmpl w:val="F3D0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F1A"/>
    <w:multiLevelType w:val="hybridMultilevel"/>
    <w:tmpl w:val="AC22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794E"/>
    <w:multiLevelType w:val="hybridMultilevel"/>
    <w:tmpl w:val="F3D0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2473"/>
    <w:multiLevelType w:val="hybridMultilevel"/>
    <w:tmpl w:val="37C2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C24D2"/>
    <w:multiLevelType w:val="hybridMultilevel"/>
    <w:tmpl w:val="83B0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0C"/>
    <w:rsid w:val="00021B57"/>
    <w:rsid w:val="00024D45"/>
    <w:rsid w:val="0003430E"/>
    <w:rsid w:val="00094A0B"/>
    <w:rsid w:val="00126358"/>
    <w:rsid w:val="001F0F55"/>
    <w:rsid w:val="0027375F"/>
    <w:rsid w:val="002B5826"/>
    <w:rsid w:val="002E741B"/>
    <w:rsid w:val="002F0058"/>
    <w:rsid w:val="003100BD"/>
    <w:rsid w:val="00370875"/>
    <w:rsid w:val="003977BD"/>
    <w:rsid w:val="003F4F56"/>
    <w:rsid w:val="00446AE6"/>
    <w:rsid w:val="00463185"/>
    <w:rsid w:val="00471D07"/>
    <w:rsid w:val="00515E38"/>
    <w:rsid w:val="00584429"/>
    <w:rsid w:val="006D52C2"/>
    <w:rsid w:val="006E5954"/>
    <w:rsid w:val="007235D2"/>
    <w:rsid w:val="007628A4"/>
    <w:rsid w:val="0078648D"/>
    <w:rsid w:val="00787656"/>
    <w:rsid w:val="00794800"/>
    <w:rsid w:val="007C34A6"/>
    <w:rsid w:val="007D1530"/>
    <w:rsid w:val="00856591"/>
    <w:rsid w:val="00871522"/>
    <w:rsid w:val="008A690C"/>
    <w:rsid w:val="009070C5"/>
    <w:rsid w:val="00920A6C"/>
    <w:rsid w:val="00954B53"/>
    <w:rsid w:val="009D63D8"/>
    <w:rsid w:val="009E68DE"/>
    <w:rsid w:val="00A63490"/>
    <w:rsid w:val="00A87060"/>
    <w:rsid w:val="00AA2699"/>
    <w:rsid w:val="00BE3149"/>
    <w:rsid w:val="00BF13F0"/>
    <w:rsid w:val="00BF1711"/>
    <w:rsid w:val="00C158A7"/>
    <w:rsid w:val="00C27C6A"/>
    <w:rsid w:val="00C334BE"/>
    <w:rsid w:val="00C579BB"/>
    <w:rsid w:val="00C73A12"/>
    <w:rsid w:val="00D8292A"/>
    <w:rsid w:val="00D8613E"/>
    <w:rsid w:val="00DD37A5"/>
    <w:rsid w:val="00DE5747"/>
    <w:rsid w:val="00E20BB8"/>
    <w:rsid w:val="00E714A6"/>
    <w:rsid w:val="00F277C1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4F13"/>
  <w15:chartTrackingRefBased/>
  <w15:docId w15:val="{3A12B26F-0FFF-4DBE-8970-C4DCF8D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D07"/>
  </w:style>
  <w:style w:type="paragraph" w:styleId="Footer">
    <w:name w:val="footer"/>
    <w:basedOn w:val="Normal"/>
    <w:link w:val="FooterChar"/>
    <w:uiPriority w:val="99"/>
    <w:unhideWhenUsed/>
    <w:rsid w:val="00471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D07"/>
  </w:style>
  <w:style w:type="paragraph" w:styleId="NoSpacing">
    <w:name w:val="No Spacing"/>
    <w:uiPriority w:val="1"/>
    <w:qFormat/>
    <w:rsid w:val="00471D07"/>
  </w:style>
  <w:style w:type="paragraph" w:styleId="ListParagraph">
    <w:name w:val="List Paragraph"/>
    <w:basedOn w:val="Normal"/>
    <w:uiPriority w:val="34"/>
    <w:qFormat/>
    <w:rsid w:val="00A634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8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forbeginners.com/files/reading-and-writing-files-in-pytho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forbeginners.com/cheatsheet/python-file-handl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F348-6036-4502-B70D-AB9C4E17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Raakin Rishad</cp:lastModifiedBy>
  <cp:revision>69</cp:revision>
  <dcterms:created xsi:type="dcterms:W3CDTF">2018-11-22T14:27:00Z</dcterms:created>
  <dcterms:modified xsi:type="dcterms:W3CDTF">2019-04-30T00:26:00Z</dcterms:modified>
</cp:coreProperties>
</file>